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9FBE7" w14:textId="77777777" w:rsidR="004D0173" w:rsidRPr="00DD56CE" w:rsidRDefault="004D0173" w:rsidP="002A5943">
      <w:pPr>
        <w:jc w:val="right"/>
        <w:rPr>
          <w:rFonts w:ascii="BIZ UDP明朝 Medium" w:eastAsia="BIZ UDP明朝 Medium" w:hAnsi="BIZ UDP明朝 Medium"/>
          <w:u w:val="single"/>
        </w:rPr>
      </w:pPr>
    </w:p>
    <w:p w14:paraId="771171C8" w14:textId="0732A0A5" w:rsidR="002A5943" w:rsidRPr="00DD56CE" w:rsidRDefault="00A46D63" w:rsidP="002A5943">
      <w:pPr>
        <w:jc w:val="right"/>
        <w:rPr>
          <w:rFonts w:ascii="BIZ UDP明朝 Medium" w:eastAsia="BIZ UDP明朝 Medium" w:hAnsi="BIZ UDP明朝 Medium"/>
          <w:u w:val="single"/>
        </w:rPr>
      </w:pPr>
      <w:r w:rsidRPr="00DD56CE">
        <w:rPr>
          <w:rFonts w:ascii="BIZ UDP明朝 Medium" w:eastAsia="BIZ UDP明朝 Medium" w:hAnsi="BIZ UDP明朝 Medium" w:hint="eastAsia"/>
          <w:u w:val="single"/>
        </w:rPr>
        <w:t>令和</w:t>
      </w:r>
      <w:r w:rsidR="002A5943" w:rsidRPr="00DD56CE">
        <w:rPr>
          <w:rFonts w:ascii="BIZ UDP明朝 Medium" w:eastAsia="BIZ UDP明朝 Medium" w:hAnsi="BIZ UDP明朝 Medium" w:hint="eastAsia"/>
          <w:u w:val="single"/>
        </w:rPr>
        <w:t xml:space="preserve">　　年　　月　　日</w:t>
      </w:r>
    </w:p>
    <w:p w14:paraId="7346ED95" w14:textId="77777777" w:rsidR="006D2D88" w:rsidRPr="00DD56CE" w:rsidRDefault="006D2D88" w:rsidP="002A5943">
      <w:pPr>
        <w:jc w:val="right"/>
        <w:rPr>
          <w:rFonts w:ascii="BIZ UDP明朝 Medium" w:eastAsia="BIZ UDP明朝 Medium" w:hAnsi="BIZ UDP明朝 Medium"/>
        </w:rPr>
      </w:pPr>
    </w:p>
    <w:p w14:paraId="0315501D" w14:textId="06E50ABA" w:rsidR="00E75127" w:rsidRPr="00DD56CE" w:rsidRDefault="002A5943">
      <w:pPr>
        <w:rPr>
          <w:rFonts w:ascii="BIZ UDP明朝 Medium" w:eastAsia="BIZ UDP明朝 Medium" w:hAnsi="BIZ UDP明朝 Medium"/>
        </w:rPr>
      </w:pPr>
      <w:r w:rsidRPr="00DD56CE">
        <w:rPr>
          <w:rFonts w:ascii="BIZ UDP明朝 Medium" w:eastAsia="BIZ UDP明朝 Medium" w:hAnsi="BIZ UDP明朝 Medium" w:hint="eastAsia"/>
        </w:rPr>
        <w:t>横浜市</w:t>
      </w:r>
      <w:r w:rsidRPr="00DD56CE">
        <w:rPr>
          <w:rFonts w:ascii="BIZ UDP明朝 Medium" w:eastAsia="BIZ UDP明朝 Medium" w:hAnsi="BIZ UDP明朝 Medium" w:hint="eastAsia"/>
          <w:u w:val="single"/>
        </w:rPr>
        <w:t xml:space="preserve">　　</w:t>
      </w:r>
      <w:r w:rsidR="00A46D63" w:rsidRPr="00DD56CE">
        <w:rPr>
          <w:rFonts w:ascii="BIZ UDP明朝 Medium" w:eastAsia="BIZ UDP明朝 Medium" w:hAnsi="BIZ UDP明朝 Medium" w:hint="eastAsia"/>
          <w:u w:val="single"/>
        </w:rPr>
        <w:t>中</w:t>
      </w:r>
      <w:r w:rsidRPr="00DD56CE">
        <w:rPr>
          <w:rFonts w:ascii="BIZ UDP明朝 Medium" w:eastAsia="BIZ UDP明朝 Medium" w:hAnsi="BIZ UDP明朝 Medium" w:hint="eastAsia"/>
          <w:u w:val="single"/>
        </w:rPr>
        <w:t xml:space="preserve">　　</w:t>
      </w:r>
      <w:r w:rsidRPr="00DD56CE">
        <w:rPr>
          <w:rFonts w:ascii="BIZ UDP明朝 Medium" w:eastAsia="BIZ UDP明朝 Medium" w:hAnsi="BIZ UDP明朝 Medium" w:hint="eastAsia"/>
        </w:rPr>
        <w:t>区長</w:t>
      </w:r>
    </w:p>
    <w:p w14:paraId="63AF1A10" w14:textId="77777777" w:rsidR="002A5943" w:rsidRPr="00DD56CE" w:rsidRDefault="002A5943">
      <w:pPr>
        <w:rPr>
          <w:rFonts w:ascii="BIZ UDP明朝 Medium" w:eastAsia="BIZ UDP明朝 Medium" w:hAnsi="BIZ UDP明朝 Medium"/>
        </w:rPr>
      </w:pPr>
    </w:p>
    <w:p w14:paraId="4F87B420" w14:textId="77777777" w:rsidR="002A5943" w:rsidRPr="00DD56CE" w:rsidRDefault="002A5943" w:rsidP="002A5943">
      <w:pPr>
        <w:jc w:val="center"/>
        <w:rPr>
          <w:rFonts w:ascii="BIZ UDP明朝 Medium" w:eastAsia="BIZ UDP明朝 Medium" w:hAnsi="BIZ UDP明朝 Medium"/>
          <w:sz w:val="32"/>
          <w:szCs w:val="32"/>
        </w:rPr>
      </w:pPr>
      <w:r w:rsidRPr="00DD56CE">
        <w:rPr>
          <w:rFonts w:ascii="BIZ UDP明朝 Medium" w:eastAsia="BIZ UDP明朝 Medium" w:hAnsi="BIZ UDP明朝 Medium" w:hint="eastAsia"/>
          <w:sz w:val="32"/>
          <w:szCs w:val="32"/>
        </w:rPr>
        <w:t>同　意　書</w:t>
      </w:r>
    </w:p>
    <w:p w14:paraId="24161814" w14:textId="77777777" w:rsidR="004D0173" w:rsidRPr="00DD56CE" w:rsidRDefault="004D0173">
      <w:pPr>
        <w:rPr>
          <w:rFonts w:ascii="BIZ UDP明朝 Medium" w:eastAsia="BIZ UDP明朝 Medium" w:hAnsi="BIZ UDP明朝 Medium"/>
        </w:rPr>
      </w:pPr>
    </w:p>
    <w:p w14:paraId="7EA672AE" w14:textId="77777777" w:rsidR="002A5943" w:rsidRPr="00DD56CE" w:rsidRDefault="004D0173">
      <w:pPr>
        <w:rPr>
          <w:rFonts w:ascii="BIZ UDP明朝 Medium" w:eastAsia="BIZ UDP明朝 Medium" w:hAnsi="BIZ UDP明朝 Medium"/>
        </w:rPr>
      </w:pPr>
      <w:r w:rsidRPr="00DD56CE">
        <w:rPr>
          <w:rFonts w:ascii="BIZ UDP明朝 Medium" w:eastAsia="BIZ UDP明朝 Medium" w:hAnsi="BIZ UDP明朝 Medium" w:hint="eastAsia"/>
        </w:rPr>
        <w:t>１　申請する地域生活支援事業のサービス</w:t>
      </w:r>
    </w:p>
    <w:p w14:paraId="528A7EFC" w14:textId="77777777" w:rsidR="004D0173" w:rsidRPr="00DD56CE" w:rsidRDefault="004D0173">
      <w:pPr>
        <w:rPr>
          <w:rFonts w:ascii="BIZ UDP明朝 Medium" w:eastAsia="BIZ UDP明朝 Medium" w:hAnsi="BIZ UDP明朝 Medium"/>
        </w:rPr>
      </w:pPr>
      <w:r w:rsidRPr="00DD56CE">
        <w:rPr>
          <w:rFonts w:ascii="BIZ UDP明朝 Medium" w:eastAsia="BIZ UDP明朝 Medium" w:hAnsi="BIZ UDP明朝 Medium" w:hint="eastAsia"/>
        </w:rPr>
        <w:t xml:space="preserve">　　（今回、申請するサービスに、○を付けてください。</w:t>
      </w:r>
      <w:r w:rsidR="00B73F97" w:rsidRPr="00DD56CE">
        <w:rPr>
          <w:rFonts w:ascii="BIZ UDP明朝 Medium" w:eastAsia="BIZ UDP明朝 Medium" w:hAnsi="BIZ UDP明朝 Medium" w:hint="eastAsia"/>
        </w:rPr>
        <w:t>）</w:t>
      </w:r>
    </w:p>
    <w:tbl>
      <w:tblPr>
        <w:tblStyle w:val="a9"/>
        <w:tblpPr w:leftFromText="142" w:rightFromText="142" w:vertAnchor="text" w:horzAnchor="page" w:tblpX="1760" w:tblpY="47"/>
        <w:tblW w:w="0" w:type="auto"/>
        <w:tblLook w:val="04A0" w:firstRow="1" w:lastRow="0" w:firstColumn="1" w:lastColumn="0" w:noHBand="0" w:noVBand="1"/>
      </w:tblPr>
      <w:tblGrid>
        <w:gridCol w:w="1419"/>
        <w:gridCol w:w="6945"/>
      </w:tblGrid>
      <w:tr w:rsidR="004D0173" w:rsidRPr="00DD56CE" w14:paraId="407D12EE" w14:textId="77777777" w:rsidTr="00B73F97">
        <w:trPr>
          <w:trHeight w:val="430"/>
        </w:trPr>
        <w:tc>
          <w:tcPr>
            <w:tcW w:w="1419" w:type="dxa"/>
          </w:tcPr>
          <w:p w14:paraId="26367A77" w14:textId="77777777" w:rsidR="004D0173" w:rsidRPr="00DD56CE" w:rsidRDefault="004D0173" w:rsidP="00B73F9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945" w:type="dxa"/>
            <w:vAlign w:val="center"/>
          </w:tcPr>
          <w:p w14:paraId="1304F6CF" w14:textId="77777777" w:rsidR="004D0173" w:rsidRPr="00DD56CE" w:rsidRDefault="00B73F97" w:rsidP="00B73F97">
            <w:pPr>
              <w:rPr>
                <w:rFonts w:ascii="BIZ UDP明朝 Medium" w:eastAsia="BIZ UDP明朝 Medium" w:hAnsi="BIZ UDP明朝 Medium"/>
              </w:rPr>
            </w:pPr>
            <w:r w:rsidRPr="00DD56CE">
              <w:rPr>
                <w:rFonts w:ascii="BIZ UDP明朝 Medium" w:eastAsia="BIZ UDP明朝 Medium" w:hAnsi="BIZ UDP明朝 Medium" w:hint="eastAsia"/>
              </w:rPr>
              <w:t>移動支援（移動介護・通学通所支援）</w:t>
            </w:r>
          </w:p>
        </w:tc>
      </w:tr>
      <w:tr w:rsidR="004D0173" w:rsidRPr="00DD56CE" w14:paraId="7A052AD6" w14:textId="77777777" w:rsidTr="00B73F97">
        <w:trPr>
          <w:trHeight w:val="430"/>
        </w:trPr>
        <w:tc>
          <w:tcPr>
            <w:tcW w:w="1419" w:type="dxa"/>
          </w:tcPr>
          <w:p w14:paraId="194C02FD" w14:textId="77777777" w:rsidR="004D0173" w:rsidRPr="00DD56CE" w:rsidRDefault="004D0173" w:rsidP="00B73F9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945" w:type="dxa"/>
            <w:vAlign w:val="center"/>
          </w:tcPr>
          <w:p w14:paraId="141B652D" w14:textId="77777777" w:rsidR="004D0173" w:rsidRPr="00DD56CE" w:rsidRDefault="00B73F97" w:rsidP="00B05AF8">
            <w:pPr>
              <w:rPr>
                <w:rFonts w:ascii="BIZ UDP明朝 Medium" w:eastAsia="BIZ UDP明朝 Medium" w:hAnsi="BIZ UDP明朝 Medium"/>
              </w:rPr>
            </w:pPr>
            <w:r w:rsidRPr="00DD56CE">
              <w:rPr>
                <w:rFonts w:ascii="BIZ UDP明朝 Medium" w:eastAsia="BIZ UDP明朝 Medium" w:hAnsi="BIZ UDP明朝 Medium" w:hint="eastAsia"/>
              </w:rPr>
              <w:t>地域活動支援センター（デイ型）</w:t>
            </w:r>
          </w:p>
        </w:tc>
      </w:tr>
      <w:tr w:rsidR="004D0173" w:rsidRPr="00DD56CE" w14:paraId="344D274A" w14:textId="77777777" w:rsidTr="00B73F97">
        <w:trPr>
          <w:trHeight w:val="430"/>
        </w:trPr>
        <w:tc>
          <w:tcPr>
            <w:tcW w:w="1419" w:type="dxa"/>
          </w:tcPr>
          <w:p w14:paraId="33495C7D" w14:textId="77777777" w:rsidR="004D0173" w:rsidRPr="00DD56CE" w:rsidRDefault="004D0173" w:rsidP="00B73F9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945" w:type="dxa"/>
            <w:vAlign w:val="center"/>
          </w:tcPr>
          <w:p w14:paraId="206DEDEC" w14:textId="77777777" w:rsidR="004D0173" w:rsidRPr="00DD56CE" w:rsidRDefault="00B73F97" w:rsidP="00B73F97">
            <w:pPr>
              <w:rPr>
                <w:rFonts w:ascii="BIZ UDP明朝 Medium" w:eastAsia="BIZ UDP明朝 Medium" w:hAnsi="BIZ UDP明朝 Medium"/>
              </w:rPr>
            </w:pPr>
            <w:r w:rsidRPr="00DD56CE">
              <w:rPr>
                <w:rFonts w:ascii="BIZ UDP明朝 Medium" w:eastAsia="BIZ UDP明朝 Medium" w:hAnsi="BIZ UDP明朝 Medium" w:hint="eastAsia"/>
              </w:rPr>
              <w:t>日中一時支援</w:t>
            </w:r>
          </w:p>
        </w:tc>
      </w:tr>
      <w:tr w:rsidR="004D0173" w:rsidRPr="00DD56CE" w14:paraId="768B06BE" w14:textId="77777777" w:rsidTr="00B73F97">
        <w:trPr>
          <w:trHeight w:val="430"/>
        </w:trPr>
        <w:tc>
          <w:tcPr>
            <w:tcW w:w="1419" w:type="dxa"/>
          </w:tcPr>
          <w:p w14:paraId="0EE91056" w14:textId="77777777" w:rsidR="004D0173" w:rsidRPr="00DD56CE" w:rsidRDefault="004D0173" w:rsidP="00B73F9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945" w:type="dxa"/>
            <w:vAlign w:val="center"/>
          </w:tcPr>
          <w:p w14:paraId="1E246D8A" w14:textId="77777777" w:rsidR="004D0173" w:rsidRPr="00DD56CE" w:rsidRDefault="00B73F97" w:rsidP="00B73F97">
            <w:pPr>
              <w:rPr>
                <w:rFonts w:ascii="BIZ UDP明朝 Medium" w:eastAsia="BIZ UDP明朝 Medium" w:hAnsi="BIZ UDP明朝 Medium"/>
              </w:rPr>
            </w:pPr>
            <w:r w:rsidRPr="00DD56CE">
              <w:rPr>
                <w:rFonts w:ascii="BIZ UDP明朝 Medium" w:eastAsia="BIZ UDP明朝 Medium" w:hAnsi="BIZ UDP明朝 Medium" w:hint="eastAsia"/>
              </w:rPr>
              <w:t>訪問入浴・施設入浴サービス</w:t>
            </w:r>
          </w:p>
        </w:tc>
      </w:tr>
      <w:tr w:rsidR="004D0173" w:rsidRPr="00DD56CE" w14:paraId="2F8CC17F" w14:textId="77777777" w:rsidTr="00B73F97">
        <w:trPr>
          <w:trHeight w:val="430"/>
        </w:trPr>
        <w:tc>
          <w:tcPr>
            <w:tcW w:w="1419" w:type="dxa"/>
          </w:tcPr>
          <w:p w14:paraId="4E8EAF64" w14:textId="77777777" w:rsidR="004D0173" w:rsidRPr="00DD56CE" w:rsidRDefault="004D0173" w:rsidP="00B73F9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945" w:type="dxa"/>
            <w:vAlign w:val="center"/>
          </w:tcPr>
          <w:p w14:paraId="52EB7FA5" w14:textId="77777777" w:rsidR="004D0173" w:rsidRPr="00DD56CE" w:rsidRDefault="00B73F97" w:rsidP="00B73F97">
            <w:pPr>
              <w:rPr>
                <w:rFonts w:ascii="BIZ UDP明朝 Medium" w:eastAsia="BIZ UDP明朝 Medium" w:hAnsi="BIZ UDP明朝 Medium"/>
              </w:rPr>
            </w:pPr>
            <w:r w:rsidRPr="00DD56CE">
              <w:rPr>
                <w:rFonts w:ascii="BIZ UDP明朝 Medium" w:eastAsia="BIZ UDP明朝 Medium" w:hAnsi="BIZ UDP明朝 Medium" w:hint="eastAsia"/>
              </w:rPr>
              <w:t>日常生活用具（障害者住環境整備事業、障害者あんしん電話含む）</w:t>
            </w:r>
          </w:p>
        </w:tc>
      </w:tr>
    </w:tbl>
    <w:p w14:paraId="45E7F5D6" w14:textId="77777777" w:rsidR="004D0173" w:rsidRPr="00DD56CE" w:rsidRDefault="004D0173">
      <w:pPr>
        <w:rPr>
          <w:rFonts w:ascii="BIZ UDP明朝 Medium" w:eastAsia="BIZ UDP明朝 Medium" w:hAnsi="BIZ UDP明朝 Medium"/>
        </w:rPr>
      </w:pPr>
    </w:p>
    <w:p w14:paraId="6ECEDE44" w14:textId="4E74EECA" w:rsidR="002A5943" w:rsidRPr="00DD56CE" w:rsidRDefault="004D0173" w:rsidP="00817A74">
      <w:pPr>
        <w:ind w:left="210" w:hangingChars="100" w:hanging="210"/>
        <w:rPr>
          <w:rFonts w:ascii="BIZ UDP明朝 Medium" w:eastAsia="BIZ UDP明朝 Medium" w:hAnsi="BIZ UDP明朝 Medium"/>
        </w:rPr>
      </w:pPr>
      <w:r w:rsidRPr="00DD56CE">
        <w:rPr>
          <w:rFonts w:ascii="BIZ UDP明朝 Medium" w:eastAsia="BIZ UDP明朝 Medium" w:hAnsi="BIZ UDP明朝 Medium" w:hint="eastAsia"/>
        </w:rPr>
        <w:t xml:space="preserve">２　</w:t>
      </w:r>
      <w:r w:rsidR="002A5943" w:rsidRPr="00DD56CE">
        <w:rPr>
          <w:rFonts w:ascii="BIZ UDP明朝 Medium" w:eastAsia="BIZ UDP明朝 Medium" w:hAnsi="BIZ UDP明朝 Medium" w:hint="eastAsia"/>
        </w:rPr>
        <w:t>下記の者は、</w:t>
      </w:r>
      <w:r w:rsidR="00C71C66" w:rsidRPr="00DD56CE">
        <w:rPr>
          <w:rFonts w:ascii="BIZ UDP明朝 Medium" w:eastAsia="BIZ UDP明朝 Medium" w:hAnsi="BIZ UDP明朝 Medium" w:hint="eastAsia"/>
        </w:rPr>
        <w:t>横浜市</w:t>
      </w:r>
      <w:r w:rsidR="00C71C66" w:rsidRPr="00DD56CE">
        <w:rPr>
          <w:rFonts w:ascii="BIZ UDP明朝 Medium" w:eastAsia="BIZ UDP明朝 Medium" w:hAnsi="BIZ UDP明朝 Medium" w:hint="eastAsia"/>
          <w:u w:val="single"/>
        </w:rPr>
        <w:t xml:space="preserve">　　</w:t>
      </w:r>
      <w:r w:rsidR="00DD56CE">
        <w:rPr>
          <w:rFonts w:ascii="BIZ UDP明朝 Medium" w:eastAsia="BIZ UDP明朝 Medium" w:hAnsi="BIZ UDP明朝 Medium" w:hint="eastAsia"/>
          <w:u w:val="single"/>
        </w:rPr>
        <w:t>中</w:t>
      </w:r>
      <w:r w:rsidR="00C71C66" w:rsidRPr="00DD56CE">
        <w:rPr>
          <w:rFonts w:ascii="BIZ UDP明朝 Medium" w:eastAsia="BIZ UDP明朝 Medium" w:hAnsi="BIZ UDP明朝 Medium" w:hint="eastAsia"/>
          <w:u w:val="single"/>
        </w:rPr>
        <w:t xml:space="preserve">　　</w:t>
      </w:r>
      <w:r w:rsidR="00C71C66" w:rsidRPr="00DD56CE">
        <w:rPr>
          <w:rFonts w:ascii="BIZ UDP明朝 Medium" w:eastAsia="BIZ UDP明朝 Medium" w:hAnsi="BIZ UDP明朝 Medium" w:hint="eastAsia"/>
        </w:rPr>
        <w:t>区</w:t>
      </w:r>
      <w:r w:rsidR="004B6283" w:rsidRPr="00DD56CE">
        <w:rPr>
          <w:rFonts w:ascii="BIZ UDP明朝 Medium" w:eastAsia="BIZ UDP明朝 Medium" w:hAnsi="BIZ UDP明朝 Medium" w:hint="eastAsia"/>
        </w:rPr>
        <w:t>長</w:t>
      </w:r>
      <w:r w:rsidR="00C71C66" w:rsidRPr="00DD56CE">
        <w:rPr>
          <w:rFonts w:ascii="BIZ UDP明朝 Medium" w:eastAsia="BIZ UDP明朝 Medium" w:hAnsi="BIZ UDP明朝 Medium" w:hint="eastAsia"/>
        </w:rPr>
        <w:t>が</w:t>
      </w:r>
      <w:r w:rsidRPr="00DD56CE">
        <w:rPr>
          <w:rFonts w:ascii="BIZ UDP明朝 Medium" w:eastAsia="BIZ UDP明朝 Medium" w:hAnsi="BIZ UDP明朝 Medium" w:hint="eastAsia"/>
        </w:rPr>
        <w:t>、</w:t>
      </w:r>
      <w:r w:rsidR="004B6283" w:rsidRPr="00DD56CE">
        <w:rPr>
          <w:rFonts w:ascii="BIZ UDP明朝 Medium" w:eastAsia="BIZ UDP明朝 Medium" w:hAnsi="BIZ UDP明朝 Medium" w:hint="eastAsia"/>
        </w:rPr>
        <w:t>障害者の日常生活及び社会生活を総合的に支援するための法律第77条に基づ</w:t>
      </w:r>
      <w:r w:rsidR="00316882" w:rsidRPr="00DD56CE">
        <w:rPr>
          <w:rFonts w:ascii="BIZ UDP明朝 Medium" w:eastAsia="BIZ UDP明朝 Medium" w:hAnsi="BIZ UDP明朝 Medium" w:hint="eastAsia"/>
        </w:rPr>
        <w:t>く地域生活支援事業のうち、</w:t>
      </w:r>
      <w:r w:rsidR="00817A74" w:rsidRPr="00DD56CE">
        <w:rPr>
          <w:rFonts w:ascii="BIZ UDP明朝 Medium" w:eastAsia="BIZ UDP明朝 Medium" w:hAnsi="BIZ UDP明朝 Medium" w:hint="eastAsia"/>
        </w:rPr>
        <w:t>上欄１に記した</w:t>
      </w:r>
      <w:r w:rsidR="007273AE" w:rsidRPr="00DD56CE">
        <w:rPr>
          <w:rFonts w:ascii="BIZ UDP明朝 Medium" w:eastAsia="BIZ UDP明朝 Medium" w:hAnsi="BIZ UDP明朝 Medium" w:hint="eastAsia"/>
        </w:rPr>
        <w:t>今回</w:t>
      </w:r>
      <w:r w:rsidR="00817A74" w:rsidRPr="00DD56CE">
        <w:rPr>
          <w:rFonts w:ascii="BIZ UDP明朝 Medium" w:eastAsia="BIZ UDP明朝 Medium" w:hAnsi="BIZ UDP明朝 Medium" w:hint="eastAsia"/>
        </w:rPr>
        <w:t>申請するサービスの</w:t>
      </w:r>
      <w:r w:rsidR="00C71C66" w:rsidRPr="00DD56CE">
        <w:rPr>
          <w:rFonts w:ascii="BIZ UDP明朝 Medium" w:eastAsia="BIZ UDP明朝 Medium" w:hAnsi="BIZ UDP明朝 Medium" w:hint="eastAsia"/>
        </w:rPr>
        <w:t>事務手続を処理するために限って、</w:t>
      </w:r>
      <w:r w:rsidR="00DD56CE">
        <w:rPr>
          <w:rFonts w:ascii="BIZ UDP明朝 Medium" w:eastAsia="BIZ UDP明朝 Medium" w:hAnsi="BIZ UDP明朝 Medium" w:hint="eastAsia"/>
        </w:rPr>
        <w:t>令和</w:t>
      </w:r>
      <w:r w:rsidR="00C71C66" w:rsidRPr="00DD56CE">
        <w:rPr>
          <w:rFonts w:ascii="BIZ UDP明朝 Medium" w:eastAsia="BIZ UDP明朝 Medium" w:hAnsi="BIZ UDP明朝 Medium" w:hint="eastAsia"/>
          <w:u w:val="single"/>
        </w:rPr>
        <w:t xml:space="preserve">　　</w:t>
      </w:r>
      <w:r w:rsidR="001F3515" w:rsidRPr="00DD56CE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C71C66" w:rsidRPr="00DD56CE">
        <w:rPr>
          <w:rFonts w:ascii="BIZ UDP明朝 Medium" w:eastAsia="BIZ UDP明朝 Medium" w:hAnsi="BIZ UDP明朝 Medium" w:hint="eastAsia"/>
        </w:rPr>
        <w:t>年度の地方税関係情報について取得することに同意します。</w:t>
      </w:r>
    </w:p>
    <w:p w14:paraId="1131DA81" w14:textId="77777777" w:rsidR="00C71C66" w:rsidRPr="00DD56CE" w:rsidRDefault="007273AE" w:rsidP="004D0173">
      <w:pPr>
        <w:ind w:left="210" w:hangingChars="100" w:hanging="210"/>
        <w:rPr>
          <w:rFonts w:ascii="BIZ UDP明朝 Medium" w:eastAsia="BIZ UDP明朝 Medium" w:hAnsi="BIZ UDP明朝 Medium"/>
        </w:rPr>
      </w:pPr>
      <w:r w:rsidRPr="00DD56CE"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569AB0" wp14:editId="4179208A">
                <wp:simplePos x="0" y="0"/>
                <wp:positionH relativeFrom="column">
                  <wp:posOffset>4739640</wp:posOffset>
                </wp:positionH>
                <wp:positionV relativeFrom="paragraph">
                  <wp:posOffset>4138930</wp:posOffset>
                </wp:positionV>
                <wp:extent cx="723900" cy="3143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71353" w14:textId="77777777" w:rsidR="007273AE" w:rsidRDefault="007273AE">
                            <w:r>
                              <w:rPr>
                                <w:rFonts w:hint="eastAsia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69A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73.2pt;margin-top:325.9pt;width:57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" fillcolor="white [3201]" strokeweight=".5pt">
                <v:textbox>
                  <w:txbxContent>
                    <w:p w14:paraId="7B571353" w14:textId="77777777" w:rsidR="007273AE" w:rsidRDefault="007273AE">
                      <w:r>
                        <w:rPr>
                          <w:rFonts w:hint="eastAsia"/>
                        </w:rPr>
                        <w:t>裏面あり</w:t>
                      </w:r>
                    </w:p>
                  </w:txbxContent>
                </v:textbox>
              </v:shape>
            </w:pict>
          </mc:Fallback>
        </mc:AlternateContent>
      </w:r>
      <w:r w:rsidR="00C71C66" w:rsidRPr="00DD56CE">
        <w:rPr>
          <w:rFonts w:ascii="BIZ UDP明朝 Medium" w:eastAsia="BIZ UDP明朝 Medium" w:hAnsi="BIZ UDP明朝 Medium" w:hint="eastAsia"/>
        </w:rPr>
        <w:t xml:space="preserve">　</w:t>
      </w:r>
      <w:r w:rsidR="004D0173" w:rsidRPr="00DD56CE">
        <w:rPr>
          <w:rFonts w:ascii="BIZ UDP明朝 Medium" w:eastAsia="BIZ UDP明朝 Medium" w:hAnsi="BIZ UDP明朝 Medium" w:hint="eastAsia"/>
        </w:rPr>
        <w:t xml:space="preserve">　</w:t>
      </w:r>
      <w:r w:rsidR="00C71C66" w:rsidRPr="00DD56CE">
        <w:rPr>
          <w:rFonts w:ascii="BIZ UDP明朝 Medium" w:eastAsia="BIZ UDP明朝 Medium" w:hAnsi="BIZ UDP明朝 Medium" w:hint="eastAsia"/>
        </w:rPr>
        <w:t>なお、本書の複写は無効であり、本書の提出の際の事務処理に限って同意することを申し添えます。</w:t>
      </w:r>
    </w:p>
    <w:tbl>
      <w:tblPr>
        <w:tblW w:w="86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760"/>
        <w:gridCol w:w="3676"/>
        <w:gridCol w:w="2088"/>
      </w:tblGrid>
      <w:tr w:rsidR="00312536" w:rsidRPr="00DD56CE" w14:paraId="09F0CC06" w14:textId="77777777" w:rsidTr="00312536">
        <w:trPr>
          <w:trHeight w:val="46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84DD2" w14:textId="77777777" w:rsidR="00312536" w:rsidRPr="00DD56CE" w:rsidRDefault="00EF3153" w:rsidP="00312536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E2165D" wp14:editId="2280CB86">
                      <wp:simplePos x="0" y="0"/>
                      <wp:positionH relativeFrom="column">
                        <wp:posOffset>5177790</wp:posOffset>
                      </wp:positionH>
                      <wp:positionV relativeFrom="paragraph">
                        <wp:posOffset>5819775</wp:posOffset>
                      </wp:positionV>
                      <wp:extent cx="819150" cy="266700"/>
                      <wp:effectExtent l="0" t="0" r="19050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B62BE0" w14:textId="77777777" w:rsidR="00EF3153" w:rsidRDefault="00EF3153">
                                  <w:r>
                                    <w:rPr>
                                      <w:rFonts w:hint="eastAsia"/>
                                    </w:rPr>
                                    <w:t>裏面ありがとうござい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EE2165D" id="テキスト ボックス 2" o:spid="_x0000_s1027" type="#_x0000_t202" style="position:absolute;left:0;text-align:left;margin-left:407.7pt;margin-top:458.25pt;width:64.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" fillcolor="white [3201]" strokeweight=".5pt">
                      <v:textbox>
                        <w:txbxContent>
                          <w:p w14:paraId="07B62BE0" w14:textId="77777777" w:rsidR="00EF3153" w:rsidRDefault="00EF3153">
                            <w:r>
                              <w:rPr>
                                <w:rFonts w:hint="eastAsia"/>
                              </w:rPr>
                              <w:t>裏面ありがとうござい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2536"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同意者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E4BA7" w14:textId="77777777" w:rsidR="00312536" w:rsidRPr="00DD56CE" w:rsidRDefault="00312536" w:rsidP="00312536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申請者との続柄</w:t>
            </w:r>
          </w:p>
        </w:tc>
        <w:tc>
          <w:tcPr>
            <w:tcW w:w="5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9D921C2" w14:textId="77777777" w:rsidR="00312536" w:rsidRPr="00DD56CE" w:rsidRDefault="00312536" w:rsidP="0031253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12536" w:rsidRPr="00DD56CE" w14:paraId="76DF2F4A" w14:textId="77777777" w:rsidTr="00312536">
        <w:trPr>
          <w:trHeight w:val="46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ACA9" w14:textId="77777777" w:rsidR="00312536" w:rsidRPr="00DD56CE" w:rsidRDefault="00312536" w:rsidP="0031253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FCF39" w14:textId="77777777" w:rsidR="00312536" w:rsidRPr="00DD56CE" w:rsidRDefault="00312536" w:rsidP="00312536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5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E5D930D" w14:textId="77777777" w:rsidR="00312536" w:rsidRPr="00DD56CE" w:rsidRDefault="00312536" w:rsidP="0031253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12536" w:rsidRPr="00DD56CE" w14:paraId="28C5ACFE" w14:textId="77777777" w:rsidTr="00312536">
        <w:trPr>
          <w:trHeight w:val="46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6145B" w14:textId="77777777" w:rsidR="00312536" w:rsidRPr="00DD56CE" w:rsidRDefault="00312536" w:rsidP="0031253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7C53F" w14:textId="77777777" w:rsidR="00312536" w:rsidRPr="00DD56CE" w:rsidRDefault="00312536" w:rsidP="00312536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5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C86C1CE" w14:textId="77777777" w:rsidR="00312536" w:rsidRPr="00DD56CE" w:rsidRDefault="00312536" w:rsidP="0031253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12536" w:rsidRPr="00DD56CE" w14:paraId="37C78A93" w14:textId="77777777" w:rsidTr="00312536">
        <w:trPr>
          <w:trHeight w:val="46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45BE" w14:textId="77777777" w:rsidR="00312536" w:rsidRPr="00DD56CE" w:rsidRDefault="00312536" w:rsidP="0031253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A27013" w14:textId="77777777" w:rsidR="00312536" w:rsidRPr="00DD56CE" w:rsidRDefault="00312536" w:rsidP="00312536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5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B271E0" w14:textId="453121F4" w:rsidR="00312536" w:rsidRPr="00DD56CE" w:rsidRDefault="00312536" w:rsidP="0031253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 大・昭・平</w:t>
            </w:r>
            <w:r w:rsidR="00A46D63"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・令</w:t>
            </w: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　　　　　年　　　　　月　　　　　日</w:t>
            </w:r>
          </w:p>
        </w:tc>
      </w:tr>
      <w:tr w:rsidR="00312536" w:rsidRPr="00DD56CE" w14:paraId="501B7FC8" w14:textId="77777777" w:rsidTr="00312536">
        <w:trPr>
          <w:trHeight w:val="42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E7F7" w14:textId="77777777" w:rsidR="00312536" w:rsidRPr="00DD56CE" w:rsidRDefault="00312536" w:rsidP="0031253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29EE245" w14:textId="77777777" w:rsidR="00312536" w:rsidRPr="00DD56CE" w:rsidRDefault="00312536" w:rsidP="00312536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5B4E81" w14:textId="77777777" w:rsidR="00312536" w:rsidRPr="00DD56CE" w:rsidRDefault="00312536" w:rsidP="0031253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F71C0" w14:textId="77777777" w:rsidR="00312536" w:rsidRPr="00DD56CE" w:rsidRDefault="00312536" w:rsidP="0031253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　□申請者と同居</w:t>
            </w:r>
          </w:p>
        </w:tc>
      </w:tr>
      <w:tr w:rsidR="00312536" w:rsidRPr="00DD56CE" w14:paraId="607B56BF" w14:textId="77777777" w:rsidTr="00312536">
        <w:trPr>
          <w:trHeight w:val="46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FBDD" w14:textId="77777777" w:rsidR="00312536" w:rsidRPr="00DD56CE" w:rsidRDefault="00312536" w:rsidP="0031253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82FD1" w14:textId="77777777" w:rsidR="00312536" w:rsidRPr="00DD56CE" w:rsidRDefault="00312536" w:rsidP="0031253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BF394C" w14:textId="77777777" w:rsidR="00312536" w:rsidRPr="00DD56CE" w:rsidRDefault="00312536" w:rsidP="0031253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5E051" w14:textId="77777777" w:rsidR="00312536" w:rsidRPr="00DD56CE" w:rsidRDefault="00312536" w:rsidP="0031253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12536" w:rsidRPr="00DD56CE" w14:paraId="716E5DD9" w14:textId="77777777" w:rsidTr="00312536">
        <w:trPr>
          <w:trHeight w:val="46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BB6A0" w14:textId="77777777" w:rsidR="00312536" w:rsidRPr="00DD56CE" w:rsidRDefault="00312536" w:rsidP="00312536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同意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9FEC8" w14:textId="77777777" w:rsidR="00312536" w:rsidRPr="00DD56CE" w:rsidRDefault="00312536" w:rsidP="00312536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申請者との続柄</w:t>
            </w:r>
          </w:p>
        </w:tc>
        <w:tc>
          <w:tcPr>
            <w:tcW w:w="5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98FEC71" w14:textId="77777777" w:rsidR="00312536" w:rsidRPr="00DD56CE" w:rsidRDefault="00312536" w:rsidP="0031253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12536" w:rsidRPr="00DD56CE" w14:paraId="1276A37C" w14:textId="77777777" w:rsidTr="00312536">
        <w:trPr>
          <w:trHeight w:val="46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353E1" w14:textId="77777777" w:rsidR="00312536" w:rsidRPr="00DD56CE" w:rsidRDefault="00312536" w:rsidP="0031253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5B6EE" w14:textId="77777777" w:rsidR="00312536" w:rsidRPr="00DD56CE" w:rsidRDefault="00312536" w:rsidP="00312536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5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6C79A48" w14:textId="77777777" w:rsidR="00312536" w:rsidRPr="00DD56CE" w:rsidRDefault="00312536" w:rsidP="0031253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12536" w:rsidRPr="00DD56CE" w14:paraId="39F8AB2C" w14:textId="77777777" w:rsidTr="00312536">
        <w:trPr>
          <w:trHeight w:val="46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9207" w14:textId="77777777" w:rsidR="00312536" w:rsidRPr="00DD56CE" w:rsidRDefault="00312536" w:rsidP="0031253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10968" w14:textId="77777777" w:rsidR="00312536" w:rsidRPr="00DD56CE" w:rsidRDefault="00312536" w:rsidP="00312536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5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E82C627" w14:textId="77777777" w:rsidR="00312536" w:rsidRPr="00DD56CE" w:rsidRDefault="00312536" w:rsidP="0031253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12536" w:rsidRPr="00DD56CE" w14:paraId="098D1851" w14:textId="77777777" w:rsidTr="00312536">
        <w:trPr>
          <w:trHeight w:val="46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8B22" w14:textId="77777777" w:rsidR="00312536" w:rsidRPr="00DD56CE" w:rsidRDefault="00312536" w:rsidP="0031253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A54A28" w14:textId="77777777" w:rsidR="00312536" w:rsidRPr="00DD56CE" w:rsidRDefault="00312536" w:rsidP="00312536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5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A1A99DB" w14:textId="25A3C0C4" w:rsidR="00312536" w:rsidRPr="00DD56CE" w:rsidRDefault="00A46D63" w:rsidP="0031253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大・昭・平・令</w:t>
            </w:r>
            <w:r w:rsidR="00312536"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　　　　年　　　　　月　　　　　日</w:t>
            </w:r>
          </w:p>
        </w:tc>
      </w:tr>
      <w:tr w:rsidR="00312536" w:rsidRPr="00DD56CE" w14:paraId="40EBEEC5" w14:textId="77777777" w:rsidTr="00312536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A96EC" w14:textId="77777777" w:rsidR="00312536" w:rsidRPr="00DD56CE" w:rsidRDefault="00312536" w:rsidP="0031253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6AC97C1" w14:textId="77777777" w:rsidR="00312536" w:rsidRPr="00DD56CE" w:rsidRDefault="00312536" w:rsidP="00312536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468D8C" w14:textId="77777777" w:rsidR="00312536" w:rsidRPr="00DD56CE" w:rsidRDefault="00312536" w:rsidP="0031253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103CF" w14:textId="77777777" w:rsidR="00312536" w:rsidRPr="00DD56CE" w:rsidRDefault="00312536" w:rsidP="0031253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　□申請者と同居</w:t>
            </w:r>
          </w:p>
        </w:tc>
      </w:tr>
      <w:tr w:rsidR="00312536" w:rsidRPr="00DD56CE" w14:paraId="168D9A49" w14:textId="77777777" w:rsidTr="00312536">
        <w:trPr>
          <w:trHeight w:val="46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3DBDA" w14:textId="77777777" w:rsidR="00312536" w:rsidRPr="00DD56CE" w:rsidRDefault="00312536" w:rsidP="0031253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5FD54" w14:textId="77777777" w:rsidR="00312536" w:rsidRPr="00DD56CE" w:rsidRDefault="00312536" w:rsidP="0031253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547620" w14:textId="77777777" w:rsidR="00312536" w:rsidRPr="00DD56CE" w:rsidRDefault="00312536" w:rsidP="0031253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49825" w14:textId="77777777" w:rsidR="00312536" w:rsidRPr="00DD56CE" w:rsidRDefault="00312536" w:rsidP="0031253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12536" w:rsidRPr="00DD56CE" w14:paraId="081807B9" w14:textId="77777777" w:rsidTr="00817A74">
        <w:trPr>
          <w:trHeight w:val="46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4AA00" w14:textId="77777777" w:rsidR="00312536" w:rsidRPr="00DD56CE" w:rsidRDefault="00312536" w:rsidP="00312536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lastRenderedPageBreak/>
              <w:t>同意者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AA6C8" w14:textId="77777777" w:rsidR="00312536" w:rsidRPr="00DD56CE" w:rsidRDefault="00312536" w:rsidP="00312536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申請者との続柄</w:t>
            </w:r>
          </w:p>
        </w:tc>
        <w:tc>
          <w:tcPr>
            <w:tcW w:w="5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83D05E5" w14:textId="77777777" w:rsidR="00312536" w:rsidRPr="00DD56CE" w:rsidRDefault="00312536" w:rsidP="0031253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12536" w:rsidRPr="00DD56CE" w14:paraId="315386CB" w14:textId="77777777" w:rsidTr="00312536">
        <w:trPr>
          <w:trHeight w:val="46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FC68" w14:textId="77777777" w:rsidR="00312536" w:rsidRPr="00DD56CE" w:rsidRDefault="00312536" w:rsidP="0031253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BDE19" w14:textId="77777777" w:rsidR="00312536" w:rsidRPr="00DD56CE" w:rsidRDefault="00312536" w:rsidP="00312536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5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8A44763" w14:textId="77777777" w:rsidR="00312536" w:rsidRPr="00DD56CE" w:rsidRDefault="00312536" w:rsidP="0031253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12536" w:rsidRPr="00DD56CE" w14:paraId="312DEDCA" w14:textId="77777777" w:rsidTr="00312536">
        <w:trPr>
          <w:trHeight w:val="46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EDD0" w14:textId="77777777" w:rsidR="00312536" w:rsidRPr="00DD56CE" w:rsidRDefault="00312536" w:rsidP="0031253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E3D1F" w14:textId="77777777" w:rsidR="00312536" w:rsidRPr="00DD56CE" w:rsidRDefault="00312536" w:rsidP="00312536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5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3BB223" w14:textId="77777777" w:rsidR="00312536" w:rsidRPr="00DD56CE" w:rsidRDefault="00312536" w:rsidP="0031253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12536" w:rsidRPr="00DD56CE" w14:paraId="093CB28B" w14:textId="77777777" w:rsidTr="00312536">
        <w:trPr>
          <w:trHeight w:val="46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828A3" w14:textId="77777777" w:rsidR="00312536" w:rsidRPr="00DD56CE" w:rsidRDefault="00312536" w:rsidP="0031253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0BCF48" w14:textId="77777777" w:rsidR="00312536" w:rsidRPr="00DD56CE" w:rsidRDefault="00312536" w:rsidP="00312536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5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E1BBD5E" w14:textId="58CF5ECF" w:rsidR="00312536" w:rsidRPr="00DD56CE" w:rsidRDefault="00A46D63" w:rsidP="0031253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大・昭・平・令</w:t>
            </w:r>
            <w:r w:rsidR="00312536"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　　　　　年　　　　　月　　　　　日</w:t>
            </w:r>
          </w:p>
        </w:tc>
      </w:tr>
      <w:tr w:rsidR="00312536" w:rsidRPr="00DD56CE" w14:paraId="7089561A" w14:textId="77777777" w:rsidTr="00312536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277B" w14:textId="77777777" w:rsidR="00312536" w:rsidRPr="00DD56CE" w:rsidRDefault="00312536" w:rsidP="0031253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CE9813C" w14:textId="77777777" w:rsidR="00312536" w:rsidRPr="00DD56CE" w:rsidRDefault="00312536" w:rsidP="00312536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0FB5D6" w14:textId="77777777" w:rsidR="00312536" w:rsidRPr="00DD56CE" w:rsidRDefault="00312536" w:rsidP="0031253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FA0D2" w14:textId="77777777" w:rsidR="00312536" w:rsidRPr="00DD56CE" w:rsidRDefault="00312536" w:rsidP="0031253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　□申請者と同居</w:t>
            </w:r>
          </w:p>
        </w:tc>
      </w:tr>
      <w:tr w:rsidR="00312536" w:rsidRPr="00DD56CE" w14:paraId="2A731A8C" w14:textId="77777777" w:rsidTr="00312536">
        <w:trPr>
          <w:trHeight w:val="46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1E07" w14:textId="77777777" w:rsidR="00312536" w:rsidRPr="00DD56CE" w:rsidRDefault="00312536" w:rsidP="0031253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1D2AD" w14:textId="77777777" w:rsidR="00312536" w:rsidRPr="00DD56CE" w:rsidRDefault="00312536" w:rsidP="0031253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BC1269" w14:textId="77777777" w:rsidR="00312536" w:rsidRPr="00DD56CE" w:rsidRDefault="00312536" w:rsidP="0031253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B1EA3" w14:textId="77777777" w:rsidR="00312536" w:rsidRPr="00DD56CE" w:rsidRDefault="00312536" w:rsidP="00312536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12536" w:rsidRPr="00DD56CE" w14:paraId="330CECFD" w14:textId="77777777" w:rsidTr="0041250C">
        <w:trPr>
          <w:trHeight w:val="46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E43B4" w14:textId="77777777" w:rsidR="00312536" w:rsidRPr="00DD56CE" w:rsidRDefault="00312536" w:rsidP="0041250C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同意者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817E0" w14:textId="77777777" w:rsidR="00312536" w:rsidRPr="00DD56CE" w:rsidRDefault="00312536" w:rsidP="0041250C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申請者との続柄</w:t>
            </w:r>
          </w:p>
        </w:tc>
        <w:tc>
          <w:tcPr>
            <w:tcW w:w="5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188AACA" w14:textId="77777777" w:rsidR="00312536" w:rsidRPr="00DD56CE" w:rsidRDefault="00312536" w:rsidP="0041250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12536" w:rsidRPr="00DD56CE" w14:paraId="28BA322B" w14:textId="77777777" w:rsidTr="0041250C">
        <w:trPr>
          <w:trHeight w:val="46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6514" w14:textId="77777777" w:rsidR="00312536" w:rsidRPr="00DD56CE" w:rsidRDefault="00312536" w:rsidP="0041250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E6876" w14:textId="77777777" w:rsidR="00312536" w:rsidRPr="00DD56CE" w:rsidRDefault="00312536" w:rsidP="0041250C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5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92A598C" w14:textId="77777777" w:rsidR="00312536" w:rsidRPr="00DD56CE" w:rsidRDefault="00312536" w:rsidP="0041250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12536" w:rsidRPr="00DD56CE" w14:paraId="0BF66F89" w14:textId="77777777" w:rsidTr="001F3515">
        <w:trPr>
          <w:trHeight w:val="46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5B17" w14:textId="77777777" w:rsidR="00312536" w:rsidRPr="00DD56CE" w:rsidRDefault="00312536" w:rsidP="0041250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A2F11" w14:textId="77777777" w:rsidR="00312536" w:rsidRPr="00DD56CE" w:rsidRDefault="00312536" w:rsidP="0041250C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5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99C4B02" w14:textId="77777777" w:rsidR="00312536" w:rsidRPr="00DD56CE" w:rsidRDefault="00312536" w:rsidP="0041250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12536" w:rsidRPr="00DD56CE" w14:paraId="0B8A7528" w14:textId="77777777" w:rsidTr="0041250C">
        <w:trPr>
          <w:trHeight w:val="46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8C27" w14:textId="77777777" w:rsidR="00312536" w:rsidRPr="00DD56CE" w:rsidRDefault="00312536" w:rsidP="0041250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0A5C2F" w14:textId="77777777" w:rsidR="00312536" w:rsidRPr="00DD56CE" w:rsidRDefault="00312536" w:rsidP="0041250C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5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A7F2A66" w14:textId="3C60DBA4" w:rsidR="00312536" w:rsidRPr="00DD56CE" w:rsidRDefault="00A46D63" w:rsidP="0041250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大・昭・平・令</w:t>
            </w:r>
            <w:r w:rsidR="00312536"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　　　　　年　　　　　月　　　　　日</w:t>
            </w:r>
          </w:p>
        </w:tc>
      </w:tr>
      <w:tr w:rsidR="00312536" w:rsidRPr="00DD56CE" w14:paraId="45E83FB5" w14:textId="77777777" w:rsidTr="0041250C">
        <w:trPr>
          <w:trHeight w:val="42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3ACC" w14:textId="77777777" w:rsidR="00312536" w:rsidRPr="00DD56CE" w:rsidRDefault="00312536" w:rsidP="0041250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B8597F3" w14:textId="77777777" w:rsidR="00312536" w:rsidRPr="00DD56CE" w:rsidRDefault="00312536" w:rsidP="0041250C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231812" w14:textId="77777777" w:rsidR="00312536" w:rsidRPr="00DD56CE" w:rsidRDefault="00312536" w:rsidP="0041250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F5FBA" w14:textId="77777777" w:rsidR="00312536" w:rsidRPr="00DD56CE" w:rsidRDefault="00312536" w:rsidP="0041250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　□申請者と同居</w:t>
            </w:r>
          </w:p>
        </w:tc>
      </w:tr>
      <w:tr w:rsidR="00312536" w:rsidRPr="00DD56CE" w14:paraId="39F0E7FD" w14:textId="77777777" w:rsidTr="0041250C">
        <w:trPr>
          <w:trHeight w:val="46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D41F" w14:textId="77777777" w:rsidR="00312536" w:rsidRPr="00DD56CE" w:rsidRDefault="00312536" w:rsidP="0041250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6B381" w14:textId="77777777" w:rsidR="00312536" w:rsidRPr="00DD56CE" w:rsidRDefault="00312536" w:rsidP="0041250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913AA5" w14:textId="77777777" w:rsidR="00312536" w:rsidRPr="00DD56CE" w:rsidRDefault="00312536" w:rsidP="0041250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3C386" w14:textId="77777777" w:rsidR="00312536" w:rsidRPr="00DD56CE" w:rsidRDefault="00312536" w:rsidP="0041250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12536" w:rsidRPr="00DD56CE" w14:paraId="21811105" w14:textId="77777777" w:rsidTr="0041250C">
        <w:trPr>
          <w:trHeight w:val="46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0957F" w14:textId="77777777" w:rsidR="00312536" w:rsidRPr="00DD56CE" w:rsidRDefault="00312536" w:rsidP="0041250C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同意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41901" w14:textId="77777777" w:rsidR="00312536" w:rsidRPr="00DD56CE" w:rsidRDefault="00312536" w:rsidP="0041250C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申請者との続柄</w:t>
            </w:r>
          </w:p>
        </w:tc>
        <w:tc>
          <w:tcPr>
            <w:tcW w:w="5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7F01C79" w14:textId="77777777" w:rsidR="00312536" w:rsidRPr="00DD56CE" w:rsidRDefault="00312536" w:rsidP="0041250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12536" w:rsidRPr="00DD56CE" w14:paraId="124BFFF2" w14:textId="77777777" w:rsidTr="0041250C">
        <w:trPr>
          <w:trHeight w:val="46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B618" w14:textId="77777777" w:rsidR="00312536" w:rsidRPr="00DD56CE" w:rsidRDefault="00312536" w:rsidP="0041250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4A949" w14:textId="77777777" w:rsidR="00312536" w:rsidRPr="00DD56CE" w:rsidRDefault="00312536" w:rsidP="0041250C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5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74F2504" w14:textId="77777777" w:rsidR="00312536" w:rsidRPr="00DD56CE" w:rsidRDefault="00312536" w:rsidP="0041250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12536" w:rsidRPr="00DD56CE" w14:paraId="5DDA4C29" w14:textId="77777777" w:rsidTr="0041250C">
        <w:trPr>
          <w:trHeight w:val="46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69333" w14:textId="77777777" w:rsidR="00312536" w:rsidRPr="00DD56CE" w:rsidRDefault="00312536" w:rsidP="0041250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9CC69" w14:textId="77777777" w:rsidR="00312536" w:rsidRPr="00DD56CE" w:rsidRDefault="00312536" w:rsidP="0041250C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5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AD3E3E2" w14:textId="77777777" w:rsidR="00312536" w:rsidRPr="00DD56CE" w:rsidRDefault="00312536" w:rsidP="0041250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12536" w:rsidRPr="00DD56CE" w14:paraId="134C0291" w14:textId="77777777" w:rsidTr="0041250C">
        <w:trPr>
          <w:trHeight w:val="46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B2DD" w14:textId="77777777" w:rsidR="00312536" w:rsidRPr="00DD56CE" w:rsidRDefault="00312536" w:rsidP="0041250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E28653" w14:textId="77777777" w:rsidR="00312536" w:rsidRPr="00DD56CE" w:rsidRDefault="00312536" w:rsidP="0041250C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5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1480748" w14:textId="540E8D57" w:rsidR="00312536" w:rsidRPr="00DD56CE" w:rsidRDefault="00A46D63" w:rsidP="0041250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大・昭・平・令</w:t>
            </w:r>
            <w:r w:rsidR="00312536"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　　　　　年　　　　　月　　　　　日</w:t>
            </w:r>
          </w:p>
        </w:tc>
      </w:tr>
      <w:tr w:rsidR="00312536" w:rsidRPr="00DD56CE" w14:paraId="28D7BF90" w14:textId="77777777" w:rsidTr="0041250C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2AFF" w14:textId="77777777" w:rsidR="00312536" w:rsidRPr="00DD56CE" w:rsidRDefault="00312536" w:rsidP="0041250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57D6CED" w14:textId="77777777" w:rsidR="00312536" w:rsidRPr="00DD56CE" w:rsidRDefault="00312536" w:rsidP="0041250C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C89657" w14:textId="77777777" w:rsidR="00312536" w:rsidRPr="00DD56CE" w:rsidRDefault="00312536" w:rsidP="0041250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C6410" w14:textId="77777777" w:rsidR="00312536" w:rsidRPr="00DD56CE" w:rsidRDefault="00312536" w:rsidP="0041250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　□申請者と同居</w:t>
            </w:r>
          </w:p>
        </w:tc>
      </w:tr>
      <w:tr w:rsidR="00312536" w:rsidRPr="00DD56CE" w14:paraId="00964928" w14:textId="77777777" w:rsidTr="0041250C">
        <w:trPr>
          <w:trHeight w:val="46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B3A0" w14:textId="77777777" w:rsidR="00312536" w:rsidRPr="00DD56CE" w:rsidRDefault="00312536" w:rsidP="0041250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409CB" w14:textId="77777777" w:rsidR="00312536" w:rsidRPr="00DD56CE" w:rsidRDefault="00312536" w:rsidP="0041250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589694" w14:textId="77777777" w:rsidR="00312536" w:rsidRPr="00DD56CE" w:rsidRDefault="00312536" w:rsidP="0041250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55979" w14:textId="77777777" w:rsidR="00312536" w:rsidRPr="00DD56CE" w:rsidRDefault="00312536" w:rsidP="0041250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12536" w:rsidRPr="00DD56CE" w14:paraId="12B1C5C2" w14:textId="77777777" w:rsidTr="0041250C">
        <w:trPr>
          <w:trHeight w:val="46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140FA" w14:textId="77777777" w:rsidR="00312536" w:rsidRPr="00DD56CE" w:rsidRDefault="00312536" w:rsidP="0041250C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同意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66834" w14:textId="77777777" w:rsidR="00312536" w:rsidRPr="00DD56CE" w:rsidRDefault="00312536" w:rsidP="0041250C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申請者との続柄</w:t>
            </w:r>
          </w:p>
        </w:tc>
        <w:tc>
          <w:tcPr>
            <w:tcW w:w="5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FF84668" w14:textId="77777777" w:rsidR="00312536" w:rsidRPr="00DD56CE" w:rsidRDefault="00312536" w:rsidP="0041250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12536" w:rsidRPr="00DD56CE" w14:paraId="1FFAB36B" w14:textId="77777777" w:rsidTr="0041250C">
        <w:trPr>
          <w:trHeight w:val="46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67A0" w14:textId="77777777" w:rsidR="00312536" w:rsidRPr="00DD56CE" w:rsidRDefault="00312536" w:rsidP="0041250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0338A" w14:textId="77777777" w:rsidR="00312536" w:rsidRPr="00DD56CE" w:rsidRDefault="00312536" w:rsidP="0041250C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5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C65FF29" w14:textId="77777777" w:rsidR="00312536" w:rsidRPr="00DD56CE" w:rsidRDefault="00312536" w:rsidP="0041250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12536" w:rsidRPr="00DD56CE" w14:paraId="681D9848" w14:textId="77777777" w:rsidTr="0041250C">
        <w:trPr>
          <w:trHeight w:val="46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DC85" w14:textId="77777777" w:rsidR="00312536" w:rsidRPr="00DD56CE" w:rsidRDefault="00312536" w:rsidP="0041250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5D38C" w14:textId="77777777" w:rsidR="00312536" w:rsidRPr="00DD56CE" w:rsidRDefault="00312536" w:rsidP="0041250C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5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B019E2A" w14:textId="77777777" w:rsidR="00312536" w:rsidRPr="00DD56CE" w:rsidRDefault="00312536" w:rsidP="0041250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12536" w:rsidRPr="00DD56CE" w14:paraId="599DFE0D" w14:textId="77777777" w:rsidTr="0041250C">
        <w:trPr>
          <w:trHeight w:val="46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F8FE" w14:textId="77777777" w:rsidR="00312536" w:rsidRPr="00DD56CE" w:rsidRDefault="00312536" w:rsidP="0041250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C80542" w14:textId="77777777" w:rsidR="00312536" w:rsidRPr="00DD56CE" w:rsidRDefault="00312536" w:rsidP="0041250C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5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97E9EC7" w14:textId="07F92852" w:rsidR="00312536" w:rsidRPr="00DD56CE" w:rsidRDefault="00A46D63" w:rsidP="0041250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大・昭・平・令</w:t>
            </w:r>
            <w:r w:rsidR="00312536"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　　　　　年　　　　　月　　　　　日</w:t>
            </w:r>
          </w:p>
        </w:tc>
      </w:tr>
      <w:tr w:rsidR="00312536" w:rsidRPr="00DD56CE" w14:paraId="1411AB8F" w14:textId="77777777" w:rsidTr="0041250C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16AF" w14:textId="77777777" w:rsidR="00312536" w:rsidRPr="00DD56CE" w:rsidRDefault="00312536" w:rsidP="0041250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5FB08E0" w14:textId="77777777" w:rsidR="00312536" w:rsidRPr="00DD56CE" w:rsidRDefault="00312536" w:rsidP="0041250C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902FED" w14:textId="77777777" w:rsidR="00312536" w:rsidRPr="00DD56CE" w:rsidRDefault="00312536" w:rsidP="0041250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B5390" w14:textId="77777777" w:rsidR="00312536" w:rsidRPr="00DD56CE" w:rsidRDefault="00312536" w:rsidP="0041250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　□申請者と同居</w:t>
            </w:r>
          </w:p>
        </w:tc>
      </w:tr>
      <w:tr w:rsidR="00312536" w:rsidRPr="00DD56CE" w14:paraId="3F5F81E0" w14:textId="77777777" w:rsidTr="0041250C">
        <w:trPr>
          <w:trHeight w:val="46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4453" w14:textId="77777777" w:rsidR="00312536" w:rsidRPr="00DD56CE" w:rsidRDefault="00312536" w:rsidP="0041250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CE08B" w14:textId="77777777" w:rsidR="00312536" w:rsidRPr="00DD56CE" w:rsidRDefault="00312536" w:rsidP="0041250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DF1DC5" w14:textId="77777777" w:rsidR="00312536" w:rsidRPr="00DD56CE" w:rsidRDefault="00312536" w:rsidP="0041250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5F046" w14:textId="77777777" w:rsidR="00312536" w:rsidRPr="00DD56CE" w:rsidRDefault="00312536" w:rsidP="0041250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DD56C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4E063D0D" w14:textId="77777777" w:rsidR="00312536" w:rsidRPr="00DD56CE" w:rsidRDefault="00312536">
      <w:pPr>
        <w:rPr>
          <w:rFonts w:ascii="BIZ UDP明朝 Medium" w:eastAsia="BIZ UDP明朝 Medium" w:hAnsi="BIZ UDP明朝 Medium"/>
        </w:rPr>
      </w:pPr>
    </w:p>
    <w:p w14:paraId="6060EAEC" w14:textId="77777777" w:rsidR="00C71C66" w:rsidRPr="00DD56CE" w:rsidRDefault="00C71C66">
      <w:pPr>
        <w:rPr>
          <w:rFonts w:ascii="BIZ UDP明朝 Medium" w:eastAsia="BIZ UDP明朝 Medium" w:hAnsi="BIZ UDP明朝 Medium"/>
          <w:sz w:val="18"/>
          <w:szCs w:val="18"/>
        </w:rPr>
      </w:pPr>
      <w:r w:rsidRPr="00DD56CE">
        <w:rPr>
          <w:rFonts w:ascii="BIZ UDP明朝 Medium" w:eastAsia="BIZ UDP明朝 Medium" w:hAnsi="BIZ UDP明朝 Medium" w:hint="eastAsia"/>
          <w:sz w:val="18"/>
          <w:szCs w:val="18"/>
        </w:rPr>
        <w:t>記載要領</w:t>
      </w:r>
    </w:p>
    <w:p w14:paraId="0121395A" w14:textId="77777777" w:rsidR="00C71C66" w:rsidRPr="00DD56CE" w:rsidRDefault="00C71C66">
      <w:pPr>
        <w:rPr>
          <w:rFonts w:ascii="BIZ UDP明朝 Medium" w:eastAsia="BIZ UDP明朝 Medium" w:hAnsi="BIZ UDP明朝 Medium"/>
          <w:sz w:val="18"/>
          <w:szCs w:val="18"/>
        </w:rPr>
      </w:pPr>
      <w:r w:rsidRPr="00DD56CE">
        <w:rPr>
          <w:rFonts w:ascii="BIZ UDP明朝 Medium" w:eastAsia="BIZ UDP明朝 Medium" w:hAnsi="BIZ UDP明朝 Medium" w:hint="eastAsia"/>
          <w:sz w:val="18"/>
          <w:szCs w:val="18"/>
        </w:rPr>
        <w:t xml:space="preserve">１　</w:t>
      </w:r>
      <w:r w:rsidR="00137BDB" w:rsidRPr="00DD56CE">
        <w:rPr>
          <w:rFonts w:ascii="BIZ UDP明朝 Medium" w:eastAsia="BIZ UDP明朝 Medium" w:hAnsi="BIZ UDP明朝 Medium" w:hint="eastAsia"/>
          <w:sz w:val="18"/>
          <w:szCs w:val="18"/>
        </w:rPr>
        <w:t>同意する方が自ら署名を行って</w:t>
      </w:r>
      <w:r w:rsidR="00B05AF8" w:rsidRPr="00DD56CE">
        <w:rPr>
          <w:rFonts w:ascii="BIZ UDP明朝 Medium" w:eastAsia="BIZ UDP明朝 Medium" w:hAnsi="BIZ UDP明朝 Medium" w:hint="eastAsia"/>
          <w:sz w:val="18"/>
          <w:szCs w:val="18"/>
        </w:rPr>
        <w:t>ください</w:t>
      </w:r>
      <w:r w:rsidR="00137BDB" w:rsidRPr="00DD56CE">
        <w:rPr>
          <w:rFonts w:ascii="BIZ UDP明朝 Medium" w:eastAsia="BIZ UDP明朝 Medium" w:hAnsi="BIZ UDP明朝 Medium" w:hint="eastAsia"/>
          <w:sz w:val="18"/>
          <w:szCs w:val="18"/>
        </w:rPr>
        <w:t>。</w:t>
      </w:r>
    </w:p>
    <w:p w14:paraId="72A1EE76" w14:textId="77777777" w:rsidR="00137BDB" w:rsidRPr="00DD56CE" w:rsidRDefault="00137BDB">
      <w:pPr>
        <w:rPr>
          <w:rFonts w:ascii="BIZ UDP明朝 Medium" w:eastAsia="BIZ UDP明朝 Medium" w:hAnsi="BIZ UDP明朝 Medium"/>
          <w:sz w:val="18"/>
          <w:szCs w:val="18"/>
        </w:rPr>
      </w:pPr>
      <w:r w:rsidRPr="00DD56CE">
        <w:rPr>
          <w:rFonts w:ascii="BIZ UDP明朝 Medium" w:eastAsia="BIZ UDP明朝 Medium" w:hAnsi="BIZ UDP明朝 Medium" w:hint="eastAsia"/>
          <w:sz w:val="18"/>
          <w:szCs w:val="18"/>
        </w:rPr>
        <w:t>２　代理人が同意書に署名する場合、本人からの委任状が必要です。</w:t>
      </w:r>
    </w:p>
    <w:p w14:paraId="49460A9F" w14:textId="77777777" w:rsidR="00137BDB" w:rsidRPr="00DD56CE" w:rsidRDefault="00137BDB" w:rsidP="001F3515">
      <w:pPr>
        <w:ind w:left="180" w:hangingChars="100" w:hanging="180"/>
        <w:rPr>
          <w:rFonts w:ascii="BIZ UDP明朝 Medium" w:eastAsia="BIZ UDP明朝 Medium" w:hAnsi="BIZ UDP明朝 Medium"/>
          <w:sz w:val="18"/>
          <w:szCs w:val="18"/>
        </w:rPr>
      </w:pPr>
      <w:r w:rsidRPr="00DD56CE">
        <w:rPr>
          <w:rFonts w:ascii="BIZ UDP明朝 Medium" w:eastAsia="BIZ UDP明朝 Medium" w:hAnsi="BIZ UDP明朝 Medium" w:hint="eastAsia"/>
          <w:sz w:val="18"/>
          <w:szCs w:val="18"/>
        </w:rPr>
        <w:t>３　同意が必要な方について、「</w:t>
      </w:r>
      <w:r w:rsidR="00EF3153" w:rsidRPr="00DD56CE">
        <w:rPr>
          <w:rFonts w:ascii="BIZ UDP明朝 Medium" w:eastAsia="BIZ UDP明朝 Medium" w:hAnsi="BIZ UDP明朝 Medium" w:hint="eastAsia"/>
          <w:sz w:val="18"/>
          <w:szCs w:val="18"/>
        </w:rPr>
        <w:t>障害者（児）日常生活用具給付申請書」</w:t>
      </w:r>
      <w:r w:rsidR="00B05AF8" w:rsidRPr="00DD56CE">
        <w:rPr>
          <w:rFonts w:ascii="BIZ UDP明朝 Medium" w:eastAsia="BIZ UDP明朝 Medium" w:hAnsi="BIZ UDP明朝 Medium" w:hint="eastAsia"/>
          <w:sz w:val="18"/>
          <w:szCs w:val="18"/>
        </w:rPr>
        <w:t>又は</w:t>
      </w:r>
      <w:r w:rsidRPr="00DD56CE">
        <w:rPr>
          <w:rFonts w:ascii="BIZ UDP明朝 Medium" w:eastAsia="BIZ UDP明朝 Medium" w:hAnsi="BIZ UDP明朝 Medium" w:hint="eastAsia"/>
          <w:sz w:val="18"/>
          <w:szCs w:val="18"/>
        </w:rPr>
        <w:t>「</w:t>
      </w:r>
      <w:r w:rsidR="00EF3153" w:rsidRPr="00DD56CE">
        <w:rPr>
          <w:rFonts w:ascii="BIZ UDP明朝 Medium" w:eastAsia="BIZ UDP明朝 Medium" w:hAnsi="BIZ UDP明朝 Medium" w:hint="eastAsia"/>
          <w:sz w:val="18"/>
          <w:szCs w:val="18"/>
        </w:rPr>
        <w:t>世帯状況・収入等申告書</w:t>
      </w:r>
      <w:r w:rsidRPr="00DD56CE">
        <w:rPr>
          <w:rFonts w:ascii="BIZ UDP明朝 Medium" w:eastAsia="BIZ UDP明朝 Medium" w:hAnsi="BIZ UDP明朝 Medium" w:hint="eastAsia"/>
          <w:sz w:val="18"/>
          <w:szCs w:val="18"/>
        </w:rPr>
        <w:t>」に住所を記入している場合、同意書への住所の記入は省略できます。</w:t>
      </w:r>
    </w:p>
    <w:p w14:paraId="1F124E67" w14:textId="77777777" w:rsidR="00137BDB" w:rsidRPr="00DD56CE" w:rsidRDefault="00312536">
      <w:pPr>
        <w:rPr>
          <w:rFonts w:ascii="BIZ UDP明朝 Medium" w:eastAsia="BIZ UDP明朝 Medium" w:hAnsi="BIZ UDP明朝 Medium"/>
          <w:sz w:val="18"/>
          <w:szCs w:val="18"/>
        </w:rPr>
      </w:pPr>
      <w:r w:rsidRPr="00DD56CE">
        <w:rPr>
          <w:rFonts w:ascii="BIZ UDP明朝 Medium" w:eastAsia="BIZ UDP明朝 Medium" w:hAnsi="BIZ UDP明朝 Medium" w:hint="eastAsia"/>
          <w:sz w:val="18"/>
          <w:szCs w:val="18"/>
        </w:rPr>
        <w:t>４</w:t>
      </w:r>
      <w:r w:rsidR="00137BDB" w:rsidRPr="00DD56CE">
        <w:rPr>
          <w:rFonts w:ascii="BIZ UDP明朝 Medium" w:eastAsia="BIZ UDP明朝 Medium" w:hAnsi="BIZ UDP明朝 Medium" w:hint="eastAsia"/>
          <w:sz w:val="18"/>
          <w:szCs w:val="18"/>
        </w:rPr>
        <w:t xml:space="preserve">　署名欄が足りない場合は、欄外に記載いただくか、同意書を複数枚使用して</w:t>
      </w:r>
      <w:r w:rsidR="00B05AF8" w:rsidRPr="00DD56CE">
        <w:rPr>
          <w:rFonts w:ascii="BIZ UDP明朝 Medium" w:eastAsia="BIZ UDP明朝 Medium" w:hAnsi="BIZ UDP明朝 Medium" w:hint="eastAsia"/>
          <w:sz w:val="18"/>
          <w:szCs w:val="18"/>
        </w:rPr>
        <w:t>ください</w:t>
      </w:r>
      <w:r w:rsidR="00137BDB" w:rsidRPr="00DD56CE">
        <w:rPr>
          <w:rFonts w:ascii="BIZ UDP明朝 Medium" w:eastAsia="BIZ UDP明朝 Medium" w:hAnsi="BIZ UDP明朝 Medium" w:hint="eastAsia"/>
          <w:sz w:val="18"/>
          <w:szCs w:val="18"/>
        </w:rPr>
        <w:t>。</w:t>
      </w:r>
    </w:p>
    <w:sectPr w:rsidR="00137BDB" w:rsidRPr="00DD56CE" w:rsidSect="00316FE3">
      <w:headerReference w:type="default" r:id="rId7"/>
      <w:pgSz w:w="11906" w:h="16838"/>
      <w:pgMar w:top="1560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F8EE7" w14:textId="77777777" w:rsidR="00FB20E3" w:rsidRDefault="00FB20E3" w:rsidP="002A5943">
      <w:r>
        <w:separator/>
      </w:r>
    </w:p>
  </w:endnote>
  <w:endnote w:type="continuationSeparator" w:id="0">
    <w:p w14:paraId="02F5FD8A" w14:textId="77777777" w:rsidR="00FB20E3" w:rsidRDefault="00FB20E3" w:rsidP="002A5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FEBCF" w14:textId="77777777" w:rsidR="00FB20E3" w:rsidRDefault="00FB20E3" w:rsidP="002A5943">
      <w:r>
        <w:separator/>
      </w:r>
    </w:p>
  </w:footnote>
  <w:footnote w:type="continuationSeparator" w:id="0">
    <w:p w14:paraId="38746783" w14:textId="77777777" w:rsidR="00FB20E3" w:rsidRDefault="00FB20E3" w:rsidP="002A5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01FC9" w14:textId="77777777" w:rsidR="004D0173" w:rsidRDefault="004D0173" w:rsidP="004D0173">
    <w:pPr>
      <w:pStyle w:val="a3"/>
      <w:wordWrap w:val="0"/>
      <w:jc w:val="right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9753CC" wp14:editId="0376B053">
              <wp:simplePos x="0" y="0"/>
              <wp:positionH relativeFrom="column">
                <wp:posOffset>1796415</wp:posOffset>
              </wp:positionH>
              <wp:positionV relativeFrom="paragraph">
                <wp:posOffset>-16510</wp:posOffset>
              </wp:positionV>
              <wp:extent cx="3562350" cy="352425"/>
              <wp:effectExtent l="0" t="0" r="19050" b="28575"/>
              <wp:wrapNone/>
              <wp:docPr id="1" name="大かっこ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2350" cy="352425"/>
                      </a:xfrm>
                      <a:prstGeom prst="bracketPair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8A82DC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大かっこ 1" o:spid="_x0000_s1026" type="#_x0000_t185" style="position:absolute;left:0;text-align:left;margin-left:141.45pt;margin-top:-1.3pt;width:280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" strokecolor="black [3213]" strokeweight=".5pt">
              <v:stroke joinstyle="miter"/>
            </v:shape>
          </w:pict>
        </mc:Fallback>
      </mc:AlternateContent>
    </w:r>
    <w:r>
      <w:rPr>
        <w:rFonts w:hint="eastAsia"/>
      </w:rPr>
      <w:t xml:space="preserve">移動支援・地活デイ・日中一時支援・入浴サービス　　　</w:t>
    </w:r>
  </w:p>
  <w:p w14:paraId="68B028F9" w14:textId="77777777" w:rsidR="001F3515" w:rsidRDefault="004D0173" w:rsidP="004D0173">
    <w:pPr>
      <w:pStyle w:val="a3"/>
      <w:wordWrap w:val="0"/>
      <w:jc w:val="right"/>
    </w:pPr>
    <w:r>
      <w:rPr>
        <w:rFonts w:hint="eastAsia"/>
      </w:rPr>
      <w:t xml:space="preserve">日常生活用具・障害住環・障害あんしん電話　用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FB7"/>
    <w:rsid w:val="00137BDB"/>
    <w:rsid w:val="001F3515"/>
    <w:rsid w:val="002A3153"/>
    <w:rsid w:val="002A3FB7"/>
    <w:rsid w:val="002A5943"/>
    <w:rsid w:val="00312536"/>
    <w:rsid w:val="00316882"/>
    <w:rsid w:val="00316FE3"/>
    <w:rsid w:val="00354A9F"/>
    <w:rsid w:val="003A44BF"/>
    <w:rsid w:val="004B6283"/>
    <w:rsid w:val="004D0173"/>
    <w:rsid w:val="00525D65"/>
    <w:rsid w:val="005724F6"/>
    <w:rsid w:val="00595C2A"/>
    <w:rsid w:val="006D2D88"/>
    <w:rsid w:val="007273AE"/>
    <w:rsid w:val="00817A74"/>
    <w:rsid w:val="009659AD"/>
    <w:rsid w:val="00A46D63"/>
    <w:rsid w:val="00B05AF8"/>
    <w:rsid w:val="00B73F97"/>
    <w:rsid w:val="00C71C66"/>
    <w:rsid w:val="00D256B3"/>
    <w:rsid w:val="00DD56CE"/>
    <w:rsid w:val="00E75127"/>
    <w:rsid w:val="00EF3153"/>
    <w:rsid w:val="00FB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DD5109"/>
  <w15:chartTrackingRefBased/>
  <w15:docId w15:val="{18CD7418-DE74-4FBD-89F7-20AD3E9B5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9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5943"/>
  </w:style>
  <w:style w:type="paragraph" w:styleId="a5">
    <w:name w:val="footer"/>
    <w:basedOn w:val="a"/>
    <w:link w:val="a6"/>
    <w:uiPriority w:val="99"/>
    <w:unhideWhenUsed/>
    <w:rsid w:val="002A59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5943"/>
  </w:style>
  <w:style w:type="paragraph" w:styleId="a7">
    <w:name w:val="Balloon Text"/>
    <w:basedOn w:val="a"/>
    <w:link w:val="a8"/>
    <w:uiPriority w:val="99"/>
    <w:semiHidden/>
    <w:unhideWhenUsed/>
    <w:rsid w:val="003125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253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D0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8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17F53-2AD3-43D7-AB77-E738D2AE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33</Words>
  <Characters>534</Characters>
  <Application>Microsoft Office Word</Application>
  <DocSecurity>0</DocSecurity>
  <Lines>133</Lines>
  <Paragraphs>9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子 柚季恵</dc:creator>
  <cp:keywords/>
  <dc:description/>
  <cp:lastModifiedBy>飯島 さや佳</cp:lastModifiedBy>
  <cp:revision>4</cp:revision>
  <cp:lastPrinted>2017-11-10T02:44:00Z</cp:lastPrinted>
  <dcterms:created xsi:type="dcterms:W3CDTF">2026-03-03T03:06:00Z</dcterms:created>
  <dcterms:modified xsi:type="dcterms:W3CDTF">2026-03-03T03:10:00Z</dcterms:modified>
</cp:coreProperties>
</file>